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28F3779A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414B9E">
              <w:rPr>
                <w:rFonts w:ascii="Arial" w:hAnsi="Arial" w:cs="Arial"/>
                <w:sz w:val="20"/>
                <w:szCs w:val="20"/>
              </w:rPr>
              <w:t>Annar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1298247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414B9E">
              <w:rPr>
                <w:rFonts w:ascii="Arial" w:hAnsi="Arial" w:cs="Arial"/>
                <w:sz w:val="20"/>
                <w:szCs w:val="20"/>
              </w:rPr>
              <w:t xml:space="preserve"> Calle 15 # 68D-31/35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2733F565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B9E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41B6CACE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8</w:t>
            </w:r>
            <w:r w:rsidR="00414B9E">
              <w:rPr>
                <w:rFonts w:ascii="Arial" w:hAnsi="Arial" w:cs="Arial"/>
                <w:sz w:val="20"/>
                <w:szCs w:val="20"/>
              </w:rPr>
              <w:t>57</w:t>
            </w:r>
            <w:r w:rsidR="008D72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7F38B03B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</w:t>
            </w:r>
            <w:r w:rsidR="00414B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33FE386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41B20861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Pr="009D1FCC" w:rsidRDefault="00B75918" w:rsidP="009D1FC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CC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793383B9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70A78DAB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0D151C13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414B9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3370C571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D66B8" w14:textId="77777777" w:rsidR="009D1FCC" w:rsidRDefault="009D1FCC" w:rsidP="009D1FC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temporizado de Luz UV</w:t>
            </w:r>
          </w:p>
          <w:p w14:paraId="0E8A7DC2" w14:textId="77777777" w:rsidR="009D1FCC" w:rsidRDefault="009D1FCC" w:rsidP="009D1FCC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737F1" w14:textId="78DE7402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zando un cronometro, verifique que el temporizador de la luz UV ejecute el tiempo correctamente. Programe un tiempo no menor a </w:t>
            </w:r>
            <w:r w:rsidR="00A622B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os. Digite el tiempo medido con el cronometro en el cuadro de Tiempo Obtenido.</w:t>
            </w:r>
          </w:p>
          <w:p w14:paraId="19FA08C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0317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8"/>
              <w:gridCol w:w="2977"/>
              <w:gridCol w:w="46"/>
            </w:tblGrid>
            <w:tr w:rsidR="009D1FCC" w14:paraId="4C8797F6" w14:textId="77777777" w:rsidTr="009D1FCC">
              <w:trPr>
                <w:gridAfter w:val="1"/>
                <w:wAfter w:w="46" w:type="dxa"/>
                <w:trHeight w:val="370"/>
                <w:jc w:val="center"/>
              </w:trPr>
              <w:tc>
                <w:tcPr>
                  <w:tcW w:w="5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71E70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L TIEMPO DE LUZ UV</w:t>
                  </w:r>
                </w:p>
              </w:tc>
            </w:tr>
            <w:tr w:rsidR="009D1FCC" w14:paraId="3A29E802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D9A1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Programa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86C9F59" w14:textId="00773401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</w:tr>
            <w:tr w:rsidR="009D1FCC" w14:paraId="50D2AD3F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63EC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Obteni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142454B7" w14:textId="35E02F31" w:rsidR="009D1FCC" w:rsidRDefault="009D1FCC" w:rsidP="007F7186">
                  <w:pPr>
                    <w:ind w:left="708" w:hanging="7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3D4D2FA4" w14:textId="77777777" w:rsidR="009D1FCC" w:rsidRDefault="009D1FCC" w:rsidP="009D1FC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D1FCC" w14:paraId="17D41339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973AE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7B088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C0E7A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9D1FCC" w14:paraId="6380E2B0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22E5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tiempo obtenido no puede estar desfasado en +/-10 segundos del tiempo programad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0EE814F9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787960BB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62856469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33E05" w14:textId="77777777" w:rsidR="009D1FCC" w:rsidRDefault="009D1FCC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CF19" w14:textId="77777777" w:rsidR="00946FA4" w:rsidRDefault="00946FA4" w:rsidP="00EA253D">
      <w:pPr>
        <w:spacing w:after="0" w:line="240" w:lineRule="auto"/>
      </w:pPr>
      <w:r>
        <w:separator/>
      </w:r>
    </w:p>
  </w:endnote>
  <w:endnote w:type="continuationSeparator" w:id="0">
    <w:p w14:paraId="6188E41D" w14:textId="77777777" w:rsidR="00946FA4" w:rsidRDefault="00946FA4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09D5" w14:textId="77777777" w:rsidR="00946FA4" w:rsidRDefault="00946FA4" w:rsidP="00EA253D">
      <w:pPr>
        <w:spacing w:after="0" w:line="240" w:lineRule="auto"/>
      </w:pPr>
      <w:r>
        <w:separator/>
      </w:r>
    </w:p>
  </w:footnote>
  <w:footnote w:type="continuationSeparator" w:id="0">
    <w:p w14:paraId="77A8409F" w14:textId="77777777" w:rsidR="00946FA4" w:rsidRDefault="00946FA4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182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2E0"/>
    <w:multiLevelType w:val="hybridMultilevel"/>
    <w:tmpl w:val="029EA4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0E2318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D24D6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280E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4B9E"/>
    <w:rsid w:val="0041714C"/>
    <w:rsid w:val="0043082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3164A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66C5B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C2338"/>
    <w:rsid w:val="007F7186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D720D"/>
    <w:rsid w:val="008E522A"/>
    <w:rsid w:val="008F39B7"/>
    <w:rsid w:val="00910DBB"/>
    <w:rsid w:val="00925E02"/>
    <w:rsid w:val="00931C95"/>
    <w:rsid w:val="00934A4B"/>
    <w:rsid w:val="00934D9C"/>
    <w:rsid w:val="00936913"/>
    <w:rsid w:val="00946FA4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D1FCC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22BD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25A3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82</cp:revision>
  <cp:lastPrinted>2021-04-22T12:42:00Z</cp:lastPrinted>
  <dcterms:created xsi:type="dcterms:W3CDTF">2019-08-29T13:48:00Z</dcterms:created>
  <dcterms:modified xsi:type="dcterms:W3CDTF">2021-04-22T12:42:00Z</dcterms:modified>
</cp:coreProperties>
</file>